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1B" w:rsidRDefault="003F341B" w:rsidP="00B54BCF">
      <w:pPr>
        <w:ind w:left="7797"/>
        <w:rPr>
          <w:sz w:val="16"/>
          <w:szCs w:val="16"/>
        </w:rPr>
      </w:pPr>
      <w:r w:rsidRPr="00E2123B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к акту рейдовой проверки</w:t>
      </w:r>
    </w:p>
    <w:p w:rsidR="003F341B" w:rsidRDefault="00B54BCF" w:rsidP="00B54BCF">
      <w:pPr>
        <w:ind w:left="7797"/>
        <w:rPr>
          <w:sz w:val="16"/>
          <w:szCs w:val="16"/>
        </w:rPr>
      </w:pPr>
      <w:r>
        <w:rPr>
          <w:sz w:val="16"/>
          <w:szCs w:val="16"/>
        </w:rPr>
        <w:t xml:space="preserve">соблюдения требований </w:t>
      </w:r>
      <w:r w:rsidR="003F341B">
        <w:rPr>
          <w:sz w:val="16"/>
          <w:szCs w:val="16"/>
        </w:rPr>
        <w:t>законодательства в сфере автомобильного транспорта</w:t>
      </w:r>
    </w:p>
    <w:p w:rsidR="003F341B" w:rsidRDefault="003F341B" w:rsidP="003F341B">
      <w:pPr>
        <w:rPr>
          <w:sz w:val="16"/>
          <w:szCs w:val="16"/>
        </w:rPr>
      </w:pPr>
    </w:p>
    <w:p w:rsidR="003F341B" w:rsidRDefault="003F341B" w:rsidP="003F341B">
      <w:pPr>
        <w:rPr>
          <w:sz w:val="16"/>
          <w:szCs w:val="16"/>
        </w:rPr>
      </w:pPr>
    </w:p>
    <w:p w:rsidR="003F341B" w:rsidRPr="00E2123B" w:rsidRDefault="00F15565" w:rsidP="003F341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A9DEF" wp14:editId="6759BDDA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19050" t="0" r="3175" b="0"/>
            <wp:wrapSquare wrapText="right"/>
            <wp:docPr id="2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7E" w:rsidRPr="00A31D7D" w:rsidRDefault="00CD267E" w:rsidP="00F408EE">
      <w:pPr>
        <w:ind w:left="567"/>
        <w:jc w:val="center"/>
        <w:rPr>
          <w:b/>
        </w:rPr>
      </w:pPr>
      <w:r w:rsidRPr="003172BD">
        <w:br w:type="textWrapping" w:clear="all"/>
      </w:r>
      <w:r w:rsidRPr="00A31D7D">
        <w:rPr>
          <w:b/>
        </w:rPr>
        <w:t>МИНИСТЕРСТВО ТРАНСПОРТА</w:t>
      </w:r>
    </w:p>
    <w:p w:rsidR="00CD267E" w:rsidRPr="00A31D7D" w:rsidRDefault="00CD267E" w:rsidP="00F408EE">
      <w:pPr>
        <w:pStyle w:val="a3"/>
        <w:ind w:left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1D7D">
        <w:rPr>
          <w:rFonts w:ascii="Times New Roman" w:hAnsi="Times New Roman"/>
          <w:b/>
          <w:sz w:val="24"/>
          <w:szCs w:val="24"/>
        </w:rPr>
        <w:t>ДОНЕЦКОЙ НАРОДНОЙ РЕСПУБЛИКИ</w:t>
      </w:r>
    </w:p>
    <w:p w:rsidR="00CD267E" w:rsidRDefault="00CD267E" w:rsidP="00F408EE">
      <w:pPr>
        <w:pStyle w:val="a3"/>
        <w:ind w:left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1D7D">
        <w:rPr>
          <w:rFonts w:ascii="Times New Roman" w:hAnsi="Times New Roman"/>
          <w:b/>
          <w:sz w:val="24"/>
          <w:szCs w:val="24"/>
        </w:rPr>
        <w:t>(МИНТРАНС ДНР)</w:t>
      </w:r>
    </w:p>
    <w:p w:rsidR="00B54BCF" w:rsidRPr="00A31D7D" w:rsidRDefault="00B54BCF" w:rsidP="00F408EE">
      <w:pPr>
        <w:pStyle w:val="a3"/>
        <w:ind w:left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D267E" w:rsidRPr="00A31D7D" w:rsidRDefault="00E813E0" w:rsidP="00F408EE">
      <w:pPr>
        <w:pStyle w:val="a3"/>
        <w:ind w:left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1D7D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CD267E" w:rsidRPr="00A31D7D">
        <w:rPr>
          <w:rFonts w:ascii="Times New Roman" w:hAnsi="Times New Roman"/>
          <w:b/>
          <w:sz w:val="24"/>
          <w:szCs w:val="24"/>
        </w:rPr>
        <w:t>АКТ</w:t>
      </w:r>
      <w:r w:rsidRPr="00A31D7D">
        <w:rPr>
          <w:rFonts w:ascii="Times New Roman" w:hAnsi="Times New Roman"/>
          <w:b/>
          <w:sz w:val="24"/>
          <w:szCs w:val="24"/>
        </w:rPr>
        <w:t>У №____________</w:t>
      </w:r>
      <w:bookmarkStart w:id="0" w:name="_GoBack"/>
      <w:bookmarkEnd w:id="0"/>
    </w:p>
    <w:p w:rsidR="00CD267E" w:rsidRPr="00A31D7D" w:rsidRDefault="00CD267E" w:rsidP="00F408EE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24"/>
          <w:szCs w:val="24"/>
        </w:rPr>
      </w:pPr>
      <w:r w:rsidRPr="00A31D7D">
        <w:rPr>
          <w:b w:val="0"/>
          <w:bCs w:val="0"/>
          <w:sz w:val="24"/>
          <w:szCs w:val="24"/>
        </w:rPr>
        <w:t>рейдовой проверки соблюдения требований законодательства в сфере автомобильного транспорта</w:t>
      </w:r>
    </w:p>
    <w:tbl>
      <w:tblPr>
        <w:tblW w:w="10860" w:type="dxa"/>
        <w:jc w:val="center"/>
        <w:tblCellSpacing w:w="22" w:type="dxa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10860"/>
      </w:tblGrid>
      <w:tr w:rsidR="00CD267E" w:rsidRPr="003172BD" w:rsidTr="009F7A07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267E" w:rsidRPr="00E813E0" w:rsidRDefault="009F7A07" w:rsidP="00544303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 xml:space="preserve">«___» </w:t>
            </w:r>
            <w:r w:rsidR="00E813E0">
              <w:t>______________</w:t>
            </w:r>
            <w:r w:rsidR="00922961">
              <w:t xml:space="preserve"> </w:t>
            </w:r>
            <w:proofErr w:type="gramStart"/>
            <w:r w:rsidR="00CD267E" w:rsidRPr="00E813E0">
              <w:t>г</w:t>
            </w:r>
            <w:proofErr w:type="gramEnd"/>
            <w:r w:rsidR="00CD267E" w:rsidRPr="00E813E0">
              <w:t>.</w:t>
            </w:r>
          </w:p>
          <w:p w:rsidR="00FD2F3C" w:rsidRDefault="00922961" w:rsidP="00FD2F3C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9F7A07">
              <w:rPr>
                <w:sz w:val="25"/>
                <w:szCs w:val="25"/>
              </w:rPr>
              <w:t>________________________________</w:t>
            </w:r>
            <w:r w:rsidR="00A31D7D">
              <w:rPr>
                <w:sz w:val="25"/>
                <w:szCs w:val="25"/>
              </w:rPr>
              <w:t>______</w:t>
            </w:r>
            <w:r w:rsidRPr="009F7A07">
              <w:rPr>
                <w:sz w:val="25"/>
                <w:szCs w:val="25"/>
              </w:rPr>
              <w:t>_</w:t>
            </w:r>
            <w:r w:rsidR="00AF12C5">
              <w:rPr>
                <w:sz w:val="25"/>
                <w:szCs w:val="25"/>
              </w:rPr>
              <w:t>__________________</w:t>
            </w:r>
            <w:r w:rsidR="00AF12C5">
              <w:rPr>
                <w:sz w:val="22"/>
                <w:szCs w:val="22"/>
              </w:rPr>
              <w:t>органа государственного контроля</w:t>
            </w:r>
            <w:r w:rsidR="00FD2F3C" w:rsidRPr="00A31D7D">
              <w:rPr>
                <w:sz w:val="22"/>
                <w:szCs w:val="22"/>
              </w:rPr>
              <w:t>,</w:t>
            </w:r>
          </w:p>
          <w:p w:rsidR="00FD2F3C" w:rsidRPr="00FD2F3C" w:rsidRDefault="00FD2F3C" w:rsidP="00FD2F3C">
            <w:pPr>
              <w:pStyle w:val="tj"/>
              <w:spacing w:before="0" w:beforeAutospacing="0" w:after="0" w:afterAutospacing="0"/>
              <w:ind w:left="180"/>
              <w:rPr>
                <w:sz w:val="16"/>
                <w:szCs w:val="16"/>
              </w:rPr>
            </w:pPr>
            <w:r>
              <w:rPr>
                <w:sz w:val="25"/>
                <w:szCs w:val="25"/>
              </w:rPr>
              <w:t xml:space="preserve">    </w:t>
            </w:r>
            <w:r w:rsidRPr="00FD2F3C">
              <w:rPr>
                <w:rStyle w:val="fs2"/>
                <w:sz w:val="16"/>
                <w:szCs w:val="16"/>
              </w:rPr>
              <w:t xml:space="preserve"> </w:t>
            </w:r>
            <w:r>
              <w:rPr>
                <w:rStyle w:val="fs2"/>
                <w:sz w:val="16"/>
                <w:szCs w:val="16"/>
              </w:rPr>
              <w:t xml:space="preserve">    </w:t>
            </w:r>
            <w:r w:rsidR="00A31D7D">
              <w:rPr>
                <w:rStyle w:val="fs2"/>
                <w:sz w:val="16"/>
                <w:szCs w:val="16"/>
              </w:rPr>
              <w:t xml:space="preserve"> </w:t>
            </w:r>
            <w:r w:rsidR="00E10DF1">
              <w:rPr>
                <w:rStyle w:val="fs2"/>
                <w:sz w:val="16"/>
                <w:szCs w:val="16"/>
              </w:rPr>
              <w:t xml:space="preserve">                                       </w:t>
            </w:r>
            <w:r w:rsidR="00A31D7D">
              <w:rPr>
                <w:rStyle w:val="fs2"/>
                <w:sz w:val="16"/>
                <w:szCs w:val="16"/>
              </w:rPr>
              <w:t xml:space="preserve">       </w:t>
            </w:r>
            <w:r w:rsidRPr="00FD2F3C">
              <w:rPr>
                <w:rStyle w:val="fs2"/>
                <w:sz w:val="16"/>
                <w:szCs w:val="16"/>
              </w:rPr>
              <w:t>(фамил</w:t>
            </w:r>
            <w:r w:rsidR="00AF12C5">
              <w:rPr>
                <w:rStyle w:val="fs2"/>
                <w:sz w:val="16"/>
                <w:szCs w:val="16"/>
              </w:rPr>
              <w:t>ия, инициалы, должность</w:t>
            </w:r>
            <w:r w:rsidRPr="00FD2F3C">
              <w:rPr>
                <w:rStyle w:val="fs2"/>
                <w:sz w:val="16"/>
                <w:szCs w:val="16"/>
              </w:rPr>
              <w:t>)</w:t>
            </w:r>
          </w:p>
          <w:p w:rsidR="00922961" w:rsidRDefault="00922961" w:rsidP="00922961">
            <w:pPr>
              <w:pStyle w:val="tj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</w:p>
          <w:p w:rsidR="00CD267E" w:rsidRPr="00A31D7D" w:rsidRDefault="00FD2F3C" w:rsidP="00FD2F3C">
            <w:pPr>
              <w:pStyle w:val="tj"/>
              <w:spacing w:before="0" w:beforeAutospacing="0" w:after="0" w:afterAutospacing="0"/>
            </w:pPr>
            <w:r>
              <w:rPr>
                <w:rStyle w:val="fs2"/>
                <w:sz w:val="25"/>
                <w:szCs w:val="25"/>
              </w:rPr>
              <w:t xml:space="preserve">   </w:t>
            </w:r>
            <w:r w:rsidR="00CD267E" w:rsidRPr="00A31D7D">
              <w:rPr>
                <w:sz w:val="22"/>
                <w:szCs w:val="22"/>
              </w:rPr>
              <w:t>Место проведения проверки</w:t>
            </w:r>
          </w:p>
          <w:p w:rsidR="00CD267E" w:rsidRPr="009F7A07" w:rsidRDefault="00E813E0" w:rsidP="00544303">
            <w:pPr>
              <w:pStyle w:val="tj"/>
              <w:spacing w:before="0" w:beforeAutospacing="0" w:after="0" w:afterAutospacing="0"/>
              <w:ind w:left="180"/>
              <w:rPr>
                <w:sz w:val="16"/>
                <w:szCs w:val="16"/>
              </w:rPr>
            </w:pPr>
            <w:r>
              <w:rPr>
                <w:sz w:val="25"/>
                <w:szCs w:val="25"/>
              </w:rPr>
              <w:t>__________________________________________________________________________</w:t>
            </w:r>
            <w:r w:rsidR="009F7A07">
              <w:rPr>
                <w:sz w:val="25"/>
                <w:szCs w:val="25"/>
              </w:rPr>
              <w:t>_</w:t>
            </w:r>
            <w:r>
              <w:rPr>
                <w:sz w:val="25"/>
                <w:szCs w:val="25"/>
              </w:rPr>
              <w:t>________</w:t>
            </w:r>
            <w:r w:rsidR="00274134">
              <w:rPr>
                <w:sz w:val="25"/>
                <w:szCs w:val="25"/>
              </w:rPr>
              <w:t>_</w:t>
            </w:r>
            <w:r w:rsidR="00CD267E" w:rsidRPr="003172BD">
              <w:rPr>
                <w:sz w:val="25"/>
                <w:szCs w:val="25"/>
              </w:rPr>
              <w:br/>
            </w:r>
            <w:r w:rsidR="00CD267E"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 w:rsidR="00CD267E">
              <w:rPr>
                <w:rStyle w:val="fs2"/>
                <w:sz w:val="25"/>
                <w:szCs w:val="25"/>
              </w:rPr>
              <w:t xml:space="preserve">   </w:t>
            </w:r>
            <w:r w:rsidR="00CD267E" w:rsidRPr="009F7A07">
              <w:rPr>
                <w:rStyle w:val="fs2"/>
                <w:sz w:val="16"/>
                <w:szCs w:val="16"/>
              </w:rPr>
              <w:t>(участок дороги, автовокзал, автостанция, маршрут, иное место проведения проверки)</w:t>
            </w:r>
          </w:p>
          <w:p w:rsidR="00CD267E" w:rsidRPr="00A31D7D" w:rsidRDefault="00A31D7D" w:rsidP="00544303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31D7D">
              <w:rPr>
                <w:sz w:val="22"/>
                <w:szCs w:val="22"/>
              </w:rPr>
              <w:t>М</w:t>
            </w:r>
            <w:r w:rsidR="00CD267E" w:rsidRPr="00A31D7D">
              <w:rPr>
                <w:sz w:val="22"/>
                <w:szCs w:val="22"/>
              </w:rPr>
              <w:t>арка</w:t>
            </w:r>
            <w:r w:rsidR="003B57AD" w:rsidRPr="00A31D7D">
              <w:rPr>
                <w:sz w:val="22"/>
                <w:szCs w:val="22"/>
              </w:rPr>
              <w:t>, модель транспортного средства ________________________</w:t>
            </w:r>
            <w:r w:rsidR="00CD267E" w:rsidRPr="00A31D7D">
              <w:rPr>
                <w:sz w:val="22"/>
                <w:szCs w:val="22"/>
              </w:rPr>
              <w:t>,</w:t>
            </w:r>
            <w:r w:rsidR="009F7A07" w:rsidRPr="00A31D7D">
              <w:rPr>
                <w:sz w:val="22"/>
                <w:szCs w:val="22"/>
              </w:rPr>
              <w:t xml:space="preserve"> номерной знак _____</w:t>
            </w:r>
            <w:r w:rsidR="003B57AD" w:rsidRPr="00A31D7D">
              <w:rPr>
                <w:sz w:val="22"/>
                <w:szCs w:val="22"/>
              </w:rPr>
              <w:t>___</w:t>
            </w:r>
            <w:r w:rsidR="009F7A07" w:rsidRPr="00A31D7D">
              <w:rPr>
                <w:sz w:val="22"/>
                <w:szCs w:val="22"/>
              </w:rPr>
              <w:t>__</w:t>
            </w:r>
            <w:r w:rsidR="003B57AD" w:rsidRPr="00A31D7D">
              <w:rPr>
                <w:sz w:val="22"/>
                <w:szCs w:val="22"/>
              </w:rPr>
              <w:t>______</w:t>
            </w:r>
            <w:r w:rsidR="00274134">
              <w:rPr>
                <w:sz w:val="22"/>
                <w:szCs w:val="22"/>
              </w:rPr>
              <w:t>________</w:t>
            </w:r>
          </w:p>
          <w:p w:rsidR="00CD267E" w:rsidRPr="00A31D7D" w:rsidRDefault="00CD267E" w:rsidP="009F7A07">
            <w:pPr>
              <w:pStyle w:val="tj"/>
              <w:spacing w:before="0" w:beforeAutospacing="0" w:after="0" w:afterAutospacing="0"/>
              <w:ind w:left="180"/>
            </w:pPr>
            <w:r w:rsidRPr="00A31D7D">
              <w:rPr>
                <w:sz w:val="22"/>
                <w:szCs w:val="22"/>
              </w:rPr>
              <w:t>Водител</w:t>
            </w:r>
            <w:r w:rsidR="003B57AD" w:rsidRPr="00A31D7D">
              <w:rPr>
                <w:sz w:val="22"/>
                <w:szCs w:val="22"/>
              </w:rPr>
              <w:t>ь</w:t>
            </w:r>
            <w:r w:rsidR="003B57AD">
              <w:t xml:space="preserve"> _______________________</w:t>
            </w:r>
            <w:r w:rsidR="009F7A07">
              <w:t>_________________________________________</w:t>
            </w:r>
            <w:r w:rsidR="003B57AD">
              <w:t>_______________</w:t>
            </w:r>
            <w:r w:rsidR="00274134">
              <w:t>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</w:t>
            </w:r>
            <w:r w:rsidR="009F7A07">
              <w:rPr>
                <w:rStyle w:val="fs2"/>
                <w:sz w:val="25"/>
                <w:szCs w:val="25"/>
              </w:rPr>
              <w:t xml:space="preserve">                                                                </w:t>
            </w:r>
            <w:r w:rsidRPr="003172BD">
              <w:rPr>
                <w:rStyle w:val="fs2"/>
                <w:sz w:val="25"/>
                <w:szCs w:val="25"/>
              </w:rPr>
              <w:t> </w:t>
            </w:r>
            <w:r w:rsidRPr="009F7A07">
              <w:rPr>
                <w:rStyle w:val="fs2"/>
                <w:sz w:val="16"/>
                <w:szCs w:val="16"/>
              </w:rPr>
              <w:t>(фамилия и инициалы)</w:t>
            </w:r>
            <w:r w:rsidRPr="008A5A92">
              <w:br/>
            </w:r>
            <w:r w:rsidR="00922961" w:rsidRPr="00A31D7D">
              <w:rPr>
                <w:sz w:val="22"/>
                <w:szCs w:val="22"/>
              </w:rPr>
              <w:t xml:space="preserve">Субъект хозяйствования </w:t>
            </w:r>
            <w:r w:rsidR="003B57AD" w:rsidRPr="00A31D7D">
              <w:rPr>
                <w:sz w:val="22"/>
                <w:szCs w:val="22"/>
              </w:rPr>
              <w:t>____________</w:t>
            </w:r>
            <w:r w:rsidR="009F7A07" w:rsidRPr="00A31D7D">
              <w:rPr>
                <w:sz w:val="22"/>
                <w:szCs w:val="22"/>
              </w:rPr>
              <w:t>_</w:t>
            </w:r>
            <w:r w:rsidR="003B57AD" w:rsidRPr="00A31D7D">
              <w:rPr>
                <w:sz w:val="22"/>
                <w:szCs w:val="22"/>
              </w:rPr>
              <w:t>____________________________</w:t>
            </w:r>
            <w:r w:rsidR="009F7A07" w:rsidRPr="00A31D7D">
              <w:rPr>
                <w:sz w:val="22"/>
                <w:szCs w:val="22"/>
              </w:rPr>
              <w:t>_</w:t>
            </w:r>
            <w:r w:rsidR="003B57AD" w:rsidRPr="00A31D7D">
              <w:rPr>
                <w:sz w:val="22"/>
                <w:szCs w:val="22"/>
              </w:rPr>
              <w:t>________________________</w:t>
            </w:r>
            <w:r w:rsidR="003F341B">
              <w:rPr>
                <w:sz w:val="22"/>
                <w:szCs w:val="22"/>
              </w:rPr>
              <w:t>________</w:t>
            </w:r>
          </w:p>
          <w:p w:rsidR="00922961" w:rsidRPr="00922961" w:rsidRDefault="00922961" w:rsidP="00922961">
            <w:pPr>
              <w:pStyle w:val="tj"/>
              <w:spacing w:before="0" w:beforeAutospacing="0" w:after="0" w:afterAutospacing="0"/>
              <w:ind w:left="180"/>
            </w:pPr>
            <w:r w:rsidRPr="00A31D7D">
              <w:rPr>
                <w:sz w:val="22"/>
                <w:szCs w:val="22"/>
              </w:rPr>
              <w:t>В ходе проверки выявлены  нарушения</w:t>
            </w:r>
            <w:r>
              <w:t>: ________________________________________________________________________________________________________________________________________________________________________________</w:t>
            </w:r>
            <w:r w:rsidR="00CD267E" w:rsidRPr="00A31D7D">
              <w:rPr>
                <w:sz w:val="22"/>
                <w:szCs w:val="22"/>
              </w:rPr>
              <w:t>в том числе нарушения, ответственность за которые предусмотрена</w:t>
            </w:r>
            <w:r w:rsidR="00CD267E" w:rsidRPr="00A31D7D">
              <w:rPr>
                <w:rStyle w:val="apple-converted-space"/>
                <w:sz w:val="22"/>
                <w:szCs w:val="22"/>
              </w:rPr>
              <w:t> </w:t>
            </w:r>
            <w:r w:rsidR="00CD267E" w:rsidRPr="00A31D7D">
              <w:rPr>
                <w:sz w:val="22"/>
                <w:szCs w:val="22"/>
              </w:rPr>
              <w:t>Законом Донецкой Народной Республики «Об автомобильном транспорте»</w:t>
            </w:r>
            <w:r w:rsidR="00CD267E">
              <w:t xml:space="preserve"> </w:t>
            </w:r>
            <w:r w:rsidR="00E813E0">
              <w:t>__________________</w:t>
            </w:r>
            <w:r w:rsidR="009F7A07">
              <w:t>_______________________</w:t>
            </w:r>
            <w:r w:rsidR="00E813E0">
              <w:t>_______</w:t>
            </w:r>
            <w:r w:rsidR="00274134">
              <w:t>_____________</w:t>
            </w:r>
          </w:p>
          <w:p w:rsidR="00CD267E" w:rsidRDefault="00CD267E" w:rsidP="00B6490D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</w:p>
          <w:p w:rsidR="00922961" w:rsidRPr="003172BD" w:rsidRDefault="00922961" w:rsidP="009F7A07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A31D7D">
              <w:rPr>
                <w:sz w:val="22"/>
                <w:szCs w:val="22"/>
              </w:rPr>
              <w:t>Дол</w:t>
            </w:r>
            <w:r w:rsidR="009F7A07" w:rsidRPr="00A31D7D">
              <w:rPr>
                <w:sz w:val="22"/>
                <w:szCs w:val="22"/>
              </w:rPr>
              <w:t xml:space="preserve">жностное </w:t>
            </w:r>
            <w:proofErr w:type="gramStart"/>
            <w:r w:rsidR="009F7A07" w:rsidRPr="00A31D7D">
              <w:rPr>
                <w:sz w:val="22"/>
                <w:szCs w:val="22"/>
              </w:rPr>
              <w:t>лицо</w:t>
            </w:r>
            <w:proofErr w:type="gramEnd"/>
            <w:r w:rsidR="009F7A07" w:rsidRPr="00A31D7D">
              <w:rPr>
                <w:sz w:val="22"/>
                <w:szCs w:val="22"/>
              </w:rPr>
              <w:t xml:space="preserve"> составившее акт:   </w:t>
            </w:r>
            <w:r w:rsidR="009F7A07">
              <w:rPr>
                <w:sz w:val="25"/>
                <w:szCs w:val="25"/>
              </w:rPr>
              <w:t>____________________                        __________________</w:t>
            </w:r>
          </w:p>
        </w:tc>
      </w:tr>
    </w:tbl>
    <w:p w:rsidR="00CD267E" w:rsidRDefault="009F7A07">
      <w:pPr>
        <w:rPr>
          <w:sz w:val="16"/>
          <w:szCs w:val="16"/>
        </w:rPr>
      </w:pPr>
      <w:r>
        <w:t xml:space="preserve">                                                                                     </w:t>
      </w:r>
      <w:r w:rsidRPr="009F7A07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(инициалы и фамилия)</w:t>
      </w:r>
    </w:p>
    <w:p w:rsidR="00A31D7D" w:rsidRDefault="00A31D7D">
      <w:pPr>
        <w:rPr>
          <w:sz w:val="16"/>
          <w:szCs w:val="16"/>
        </w:rPr>
      </w:pPr>
    </w:p>
    <w:p w:rsidR="00A31D7D" w:rsidRDefault="00A31D7D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p w:rsidR="007F1891" w:rsidRDefault="007F1891">
      <w:pPr>
        <w:rPr>
          <w:sz w:val="16"/>
          <w:szCs w:val="16"/>
        </w:rPr>
      </w:pPr>
    </w:p>
    <w:sectPr w:rsidR="007F1891" w:rsidSect="003F341B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8EE"/>
    <w:rsid w:val="0011689E"/>
    <w:rsid w:val="001B3D86"/>
    <w:rsid w:val="00274134"/>
    <w:rsid w:val="003172BD"/>
    <w:rsid w:val="003B57AD"/>
    <w:rsid w:val="003E3336"/>
    <w:rsid w:val="003F341B"/>
    <w:rsid w:val="00405877"/>
    <w:rsid w:val="004F58B8"/>
    <w:rsid w:val="00535655"/>
    <w:rsid w:val="00544303"/>
    <w:rsid w:val="005F2406"/>
    <w:rsid w:val="00600C31"/>
    <w:rsid w:val="00627F61"/>
    <w:rsid w:val="00701B42"/>
    <w:rsid w:val="00727D81"/>
    <w:rsid w:val="007752E8"/>
    <w:rsid w:val="007E2628"/>
    <w:rsid w:val="007F1891"/>
    <w:rsid w:val="00813352"/>
    <w:rsid w:val="008510E9"/>
    <w:rsid w:val="008A5A92"/>
    <w:rsid w:val="008B0FBC"/>
    <w:rsid w:val="008C0576"/>
    <w:rsid w:val="008C0922"/>
    <w:rsid w:val="008C0DC4"/>
    <w:rsid w:val="008C16F7"/>
    <w:rsid w:val="009142AC"/>
    <w:rsid w:val="00922961"/>
    <w:rsid w:val="00972C11"/>
    <w:rsid w:val="009B757A"/>
    <w:rsid w:val="009C1E42"/>
    <w:rsid w:val="009F7A07"/>
    <w:rsid w:val="00A264EB"/>
    <w:rsid w:val="00A30E55"/>
    <w:rsid w:val="00A31D7D"/>
    <w:rsid w:val="00A831A8"/>
    <w:rsid w:val="00AF12C5"/>
    <w:rsid w:val="00AF7E54"/>
    <w:rsid w:val="00B10221"/>
    <w:rsid w:val="00B40E50"/>
    <w:rsid w:val="00B46E46"/>
    <w:rsid w:val="00B54BCF"/>
    <w:rsid w:val="00B6490D"/>
    <w:rsid w:val="00BB4267"/>
    <w:rsid w:val="00BB45CB"/>
    <w:rsid w:val="00C20C20"/>
    <w:rsid w:val="00C854C8"/>
    <w:rsid w:val="00C95C95"/>
    <w:rsid w:val="00CD267E"/>
    <w:rsid w:val="00D31DA9"/>
    <w:rsid w:val="00D56E78"/>
    <w:rsid w:val="00DB796A"/>
    <w:rsid w:val="00E10DF1"/>
    <w:rsid w:val="00E2123B"/>
    <w:rsid w:val="00E813E0"/>
    <w:rsid w:val="00F04236"/>
    <w:rsid w:val="00F15565"/>
    <w:rsid w:val="00F408EE"/>
    <w:rsid w:val="00F53540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E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F40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08E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F408EE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F408EE"/>
    <w:rPr>
      <w:rFonts w:cs="Times New Roman"/>
    </w:rPr>
  </w:style>
  <w:style w:type="paragraph" w:customStyle="1" w:styleId="tj">
    <w:name w:val="tj"/>
    <w:basedOn w:val="a"/>
    <w:uiPriority w:val="99"/>
    <w:rsid w:val="00F408EE"/>
    <w:pPr>
      <w:spacing w:before="100" w:beforeAutospacing="1" w:after="100" w:afterAutospacing="1"/>
    </w:pPr>
  </w:style>
  <w:style w:type="character" w:customStyle="1" w:styleId="fs2">
    <w:name w:val="fs2"/>
    <w:basedOn w:val="a0"/>
    <w:uiPriority w:val="99"/>
    <w:rsid w:val="00F408EE"/>
    <w:rPr>
      <w:rFonts w:cs="Times New Roman"/>
    </w:rPr>
  </w:style>
  <w:style w:type="paragraph" w:customStyle="1" w:styleId="tc">
    <w:name w:val="tc"/>
    <w:basedOn w:val="a"/>
    <w:uiPriority w:val="99"/>
    <w:rsid w:val="00F408EE"/>
    <w:pPr>
      <w:spacing w:before="100" w:beforeAutospacing="1" w:after="100" w:afterAutospacing="1"/>
    </w:pPr>
  </w:style>
  <w:style w:type="paragraph" w:customStyle="1" w:styleId="tl">
    <w:name w:val="tl"/>
    <w:basedOn w:val="a"/>
    <w:uiPriority w:val="99"/>
    <w:rsid w:val="00F408E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F18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8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EA62-30FB-4AE3-BDDD-CA4C28F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301</dc:creator>
  <cp:lastModifiedBy>Стамати Вилли Владимирович</cp:lastModifiedBy>
  <cp:revision>16</cp:revision>
  <cp:lastPrinted>2019-04-11T11:53:00Z</cp:lastPrinted>
  <dcterms:created xsi:type="dcterms:W3CDTF">2019-02-01T07:09:00Z</dcterms:created>
  <dcterms:modified xsi:type="dcterms:W3CDTF">2019-12-06T09:25:00Z</dcterms:modified>
</cp:coreProperties>
</file>